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B62DF" w:rsidRPr="00B40261" w:rsidTr="00B550D4">
        <w:trPr>
          <w:trHeight w:val="1122"/>
          <w:jc w:val="center"/>
        </w:trPr>
        <w:tc>
          <w:tcPr>
            <w:tcW w:w="4252" w:type="dxa"/>
          </w:tcPr>
          <w:p w:rsidR="000B62DF" w:rsidRPr="00B40261" w:rsidRDefault="000B62D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0B62DF" w:rsidRPr="00B40261" w:rsidRDefault="000B62D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780675" wp14:editId="689C5BF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B62DF" w:rsidRPr="00B40261" w:rsidRDefault="000B62DF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B62DF" w:rsidRPr="00E4218E" w:rsidRDefault="000B62DF" w:rsidP="000B62D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B62DF" w:rsidRPr="00B40261" w:rsidRDefault="000B62DF" w:rsidP="000B62D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B62DF" w:rsidRPr="00B40261" w:rsidRDefault="000B62DF" w:rsidP="000B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0B62DF" w:rsidRPr="00574193" w:rsidRDefault="000B62DF" w:rsidP="000B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B62DF" w:rsidRPr="00574193" w:rsidRDefault="000B62DF" w:rsidP="000B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B62DF" w:rsidRPr="00574193" w:rsidRDefault="000B62DF" w:rsidP="000B6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30</w:t>
      </w:r>
      <w:r w:rsidR="00376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0B62DF" w:rsidRPr="00574193" w:rsidRDefault="000B62DF" w:rsidP="000B62D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011B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47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49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денку Дмитру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0F3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Героїв Крут, </w:t>
            </w:r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8471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Зарічний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A549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999</w:t>
            </w:r>
            <w:r w:rsidR="000F3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6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0B6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11B8" w:rsidRDefault="00E43E6B" w:rsidP="000F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денку Дмитру Володими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47125" w:rsidRP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84712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Героїв Крут, на території колишнього </w:t>
      </w:r>
      <w:proofErr w:type="spellStart"/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847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«Зарічний», земельна ділянка № 999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0F3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A5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6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0F3D4C" w:rsidRDefault="000F3D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125" w:rsidRDefault="0084712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62DF" w:rsidRDefault="000B62D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62DF" w:rsidRPr="006C284B" w:rsidRDefault="000B62D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061AA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061AA8">
        <w:rPr>
          <w:rFonts w:ascii="Times New Roman" w:eastAsia="Times New Roman" w:hAnsi="Times New Roman" w:cs="Times New Roman"/>
          <w:sz w:val="24"/>
          <w:lang w:val="uk-UA" w:eastAsia="ru-RU"/>
        </w:rPr>
        <w:t>Виконавець: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1AA8"/>
    <w:rsid w:val="00076997"/>
    <w:rsid w:val="000A1B72"/>
    <w:rsid w:val="000B62DF"/>
    <w:rsid w:val="000F3D4C"/>
    <w:rsid w:val="00105A44"/>
    <w:rsid w:val="00117158"/>
    <w:rsid w:val="001A6390"/>
    <w:rsid w:val="001B24B5"/>
    <w:rsid w:val="0029310D"/>
    <w:rsid w:val="002B688F"/>
    <w:rsid w:val="00376A8C"/>
    <w:rsid w:val="003E02B8"/>
    <w:rsid w:val="004011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351F0"/>
    <w:rsid w:val="00765B42"/>
    <w:rsid w:val="00777E55"/>
    <w:rsid w:val="00790855"/>
    <w:rsid w:val="007C1B7C"/>
    <w:rsid w:val="007D2C20"/>
    <w:rsid w:val="00811F9F"/>
    <w:rsid w:val="008273E4"/>
    <w:rsid w:val="00847125"/>
    <w:rsid w:val="00862D96"/>
    <w:rsid w:val="008750AB"/>
    <w:rsid w:val="00891E71"/>
    <w:rsid w:val="008D1DF1"/>
    <w:rsid w:val="008E7531"/>
    <w:rsid w:val="009354BA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54910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762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954A-FEB9-42FD-8A83-6080E49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7</cp:revision>
  <cp:lastPrinted>2021-05-27T05:54:00Z</cp:lastPrinted>
  <dcterms:created xsi:type="dcterms:W3CDTF">2018-11-13T13:35:00Z</dcterms:created>
  <dcterms:modified xsi:type="dcterms:W3CDTF">2021-05-28T05:10:00Z</dcterms:modified>
</cp:coreProperties>
</file>